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31A" w:rsidRDefault="00C21452" w:rsidP="00173947">
      <w:bookmarkStart w:id="0" w:name="_GoBack"/>
      <w:bookmarkEnd w:id="0"/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DE1BD27" wp14:editId="48224521">
                <wp:simplePos x="0" y="0"/>
                <wp:positionH relativeFrom="margin">
                  <wp:posOffset>-771525</wp:posOffset>
                </wp:positionH>
                <wp:positionV relativeFrom="paragraph">
                  <wp:posOffset>8560435</wp:posOffset>
                </wp:positionV>
                <wp:extent cx="7248525" cy="1524000"/>
                <wp:effectExtent l="0" t="0" r="28575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15240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3947" w:rsidRPr="008F6CA0" w:rsidRDefault="00173947" w:rsidP="00173947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="PT Sans" w:hAnsi="PT Sans"/>
                                <w:b/>
                                <w:sz w:val="24"/>
                                <w:szCs w:val="28"/>
                                <w14:ligatures w14:val="none"/>
                              </w:rPr>
                            </w:pPr>
                            <w:r w:rsidRPr="008F6CA0">
                              <w:rPr>
                                <w:rFonts w:ascii="PT Sans" w:hAnsi="PT Sans"/>
                                <w:b/>
                                <w:sz w:val="24"/>
                                <w:szCs w:val="28"/>
                                <w14:ligatures w14:val="none"/>
                              </w:rPr>
                              <w:t>If you have an immediate concern about a child or person, contact:</w:t>
                            </w:r>
                          </w:p>
                          <w:p w:rsidR="00173947" w:rsidRPr="008F6CA0" w:rsidRDefault="00173947" w:rsidP="00173947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="PT Sans" w:hAnsi="PT Sans"/>
                                <w:b/>
                                <w:sz w:val="24"/>
                                <w:szCs w:val="28"/>
                                <w14:ligatures w14:val="none"/>
                              </w:rPr>
                            </w:pPr>
                            <w:r w:rsidRPr="008F6CA0">
                              <w:rPr>
                                <w:rFonts w:ascii="PT Sans" w:hAnsi="PT Sans"/>
                                <w:b/>
                                <w:sz w:val="24"/>
                                <w:szCs w:val="28"/>
                                <w14:ligatures w14:val="none"/>
                              </w:rPr>
                              <w:t>The Police via 999</w:t>
                            </w:r>
                            <w:r w:rsidR="009A6F10" w:rsidRPr="008F6CA0">
                              <w:rPr>
                                <w:rFonts w:ascii="PT Sans" w:hAnsi="PT Sans"/>
                                <w:b/>
                                <w:sz w:val="24"/>
                                <w:szCs w:val="28"/>
                                <w14:ligatures w14:val="none"/>
                              </w:rPr>
                              <w:t xml:space="preserve"> (emergency) or 101 (non-emergency/concern)</w:t>
                            </w:r>
                          </w:p>
                          <w:p w:rsidR="00173947" w:rsidRPr="008F6CA0" w:rsidRDefault="00173947" w:rsidP="00173947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="PT Sans" w:hAnsi="PT Sans"/>
                                <w:b/>
                                <w:sz w:val="24"/>
                                <w:szCs w:val="28"/>
                                <w14:ligatures w14:val="none"/>
                              </w:rPr>
                            </w:pPr>
                            <w:r w:rsidRPr="008F6CA0">
                              <w:rPr>
                                <w:rFonts w:ascii="PT Sans" w:hAnsi="PT Sans"/>
                                <w:b/>
                                <w:sz w:val="24"/>
                                <w:szCs w:val="28"/>
                                <w14:ligatures w14:val="none"/>
                              </w:rPr>
                              <w:t xml:space="preserve">Other organisations offer 24 hour helplines such as Childline (0800 1111) </w:t>
                            </w:r>
                          </w:p>
                          <w:p w:rsidR="00173947" w:rsidRPr="008F6CA0" w:rsidRDefault="00173947" w:rsidP="00173947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="PT Sans" w:hAnsi="PT Sans"/>
                                <w:b/>
                                <w:sz w:val="24"/>
                                <w:szCs w:val="28"/>
                                <w14:ligatures w14:val="none"/>
                              </w:rPr>
                            </w:pPr>
                            <w:r w:rsidRPr="008F6CA0">
                              <w:rPr>
                                <w:rFonts w:ascii="PT Sans" w:hAnsi="PT Sans"/>
                                <w:b/>
                                <w:sz w:val="24"/>
                                <w:szCs w:val="28"/>
                                <w14:ligatures w14:val="none"/>
                              </w:rPr>
                              <w:t>or the NSPCC (0808 800 5000)</w:t>
                            </w:r>
                          </w:p>
                          <w:p w:rsidR="00173947" w:rsidRPr="008F6CA0" w:rsidRDefault="00C21452" w:rsidP="00173947">
                            <w:pPr>
                              <w:widowControl w:val="0"/>
                              <w:jc w:val="center"/>
                              <w:rPr>
                                <w:rFonts w:ascii="PT Sans" w:hAnsi="PT Sans"/>
                                <w:sz w:val="24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PT Sans" w:hAnsi="PT Sans"/>
                                <w:sz w:val="24"/>
                                <w:szCs w:val="28"/>
                                <w14:ligatures w14:val="none"/>
                              </w:rPr>
                              <w:t>The Motorsport UK</w:t>
                            </w:r>
                            <w:r w:rsidR="00173947" w:rsidRPr="008F6CA0">
                              <w:rPr>
                                <w:rFonts w:ascii="PT Sans" w:hAnsi="PT Sans"/>
                                <w:sz w:val="24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8F704C">
                              <w:rPr>
                                <w:rFonts w:ascii="PT Sans" w:hAnsi="PT Sans"/>
                                <w:sz w:val="24"/>
                                <w:szCs w:val="28"/>
                                <w14:ligatures w14:val="none"/>
                              </w:rPr>
                              <w:t xml:space="preserve">Compliance Officer </w:t>
                            </w:r>
                            <w:r w:rsidR="00173947" w:rsidRPr="008F6CA0">
                              <w:rPr>
                                <w:rFonts w:ascii="PT Sans" w:hAnsi="PT Sans"/>
                                <w:sz w:val="24"/>
                                <w:szCs w:val="28"/>
                                <w14:ligatures w14:val="none"/>
                              </w:rPr>
                              <w:t xml:space="preserve">can be contacted on 01753 </w:t>
                            </w:r>
                            <w:r>
                              <w:rPr>
                                <w:rFonts w:ascii="PT Sans" w:hAnsi="PT Sans"/>
                                <w:sz w:val="24"/>
                                <w:szCs w:val="28"/>
                                <w14:ligatures w14:val="none"/>
                              </w:rPr>
                              <w:t>765000</w:t>
                            </w:r>
                            <w:r w:rsidR="003C0C34">
                              <w:rPr>
                                <w:rFonts w:ascii="PT Sans" w:hAnsi="PT Sans"/>
                                <w:sz w:val="24"/>
                                <w:szCs w:val="28"/>
                                <w14:ligatures w14:val="none"/>
                              </w:rPr>
                              <w:t>/</w:t>
                            </w:r>
                            <w:r w:rsidR="00403D0C">
                              <w:rPr>
                                <w:rFonts w:ascii="PT Sans" w:hAnsi="PT Sans"/>
                                <w:sz w:val="24"/>
                                <w:szCs w:val="28"/>
                                <w14:ligatures w14:val="none"/>
                              </w:rPr>
                              <w:t xml:space="preserve">07519 801674 </w:t>
                            </w:r>
                            <w:r>
                              <w:rPr>
                                <w:rFonts w:ascii="PT Sans" w:hAnsi="PT Sans"/>
                                <w:sz w:val="24"/>
                                <w:szCs w:val="28"/>
                                <w14:ligatures w14:val="none"/>
                              </w:rPr>
                              <w:t>safeguarding@motorsportuk</w:t>
                            </w:r>
                            <w:r w:rsidR="00173947" w:rsidRPr="008F6CA0">
                              <w:rPr>
                                <w:rFonts w:ascii="PT Sans" w:hAnsi="PT Sans"/>
                                <w:sz w:val="24"/>
                                <w:szCs w:val="28"/>
                                <w14:ligatures w14:val="none"/>
                              </w:rPr>
                              <w:t>.org</w:t>
                            </w:r>
                          </w:p>
                          <w:p w:rsidR="00173947" w:rsidRPr="00173947" w:rsidRDefault="00173947" w:rsidP="00173947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1BD2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60.75pt;margin-top:674.05pt;width:570.75pt;height:12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" filled="f" strokecolor="black [0]" insetpen="t">
                <v:textbox inset="2.88pt,2.88pt,2.88pt,2.88pt">
                  <w:txbxContent>
                    <w:p w:rsidR="00173947" w:rsidRPr="008F6CA0" w:rsidRDefault="00173947" w:rsidP="00173947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="PT Sans" w:hAnsi="PT Sans"/>
                          <w:b/>
                          <w:sz w:val="24"/>
                          <w:szCs w:val="28"/>
                          <w14:ligatures w14:val="none"/>
                        </w:rPr>
                      </w:pPr>
                      <w:r w:rsidRPr="008F6CA0">
                        <w:rPr>
                          <w:rFonts w:ascii="PT Sans" w:hAnsi="PT Sans"/>
                          <w:b/>
                          <w:sz w:val="24"/>
                          <w:szCs w:val="28"/>
                          <w14:ligatures w14:val="none"/>
                        </w:rPr>
                        <w:t>If you have an immediate concern about a child or person, contact:</w:t>
                      </w:r>
                    </w:p>
                    <w:p w:rsidR="00173947" w:rsidRPr="008F6CA0" w:rsidRDefault="00173947" w:rsidP="00173947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="PT Sans" w:hAnsi="PT Sans"/>
                          <w:b/>
                          <w:sz w:val="24"/>
                          <w:szCs w:val="28"/>
                          <w14:ligatures w14:val="none"/>
                        </w:rPr>
                      </w:pPr>
                      <w:r w:rsidRPr="008F6CA0">
                        <w:rPr>
                          <w:rFonts w:ascii="PT Sans" w:hAnsi="PT Sans"/>
                          <w:b/>
                          <w:sz w:val="24"/>
                          <w:szCs w:val="28"/>
                          <w14:ligatures w14:val="none"/>
                        </w:rPr>
                        <w:t>The Police via 999</w:t>
                      </w:r>
                      <w:r w:rsidR="009A6F10" w:rsidRPr="008F6CA0">
                        <w:rPr>
                          <w:rFonts w:ascii="PT Sans" w:hAnsi="PT Sans"/>
                          <w:b/>
                          <w:sz w:val="24"/>
                          <w:szCs w:val="28"/>
                          <w14:ligatures w14:val="none"/>
                        </w:rPr>
                        <w:t xml:space="preserve"> (emergency) or 101 (non-emergency/concern)</w:t>
                      </w:r>
                    </w:p>
                    <w:p w:rsidR="00173947" w:rsidRPr="008F6CA0" w:rsidRDefault="00173947" w:rsidP="00173947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="PT Sans" w:hAnsi="PT Sans"/>
                          <w:b/>
                          <w:sz w:val="24"/>
                          <w:szCs w:val="28"/>
                          <w14:ligatures w14:val="none"/>
                        </w:rPr>
                      </w:pPr>
                      <w:r w:rsidRPr="008F6CA0">
                        <w:rPr>
                          <w:rFonts w:ascii="PT Sans" w:hAnsi="PT Sans"/>
                          <w:b/>
                          <w:sz w:val="24"/>
                          <w:szCs w:val="28"/>
                          <w14:ligatures w14:val="none"/>
                        </w:rPr>
                        <w:t xml:space="preserve">Other organisations offer 24 hour helplines such as Childline (0800 1111) </w:t>
                      </w:r>
                    </w:p>
                    <w:p w:rsidR="00173947" w:rsidRPr="008F6CA0" w:rsidRDefault="00173947" w:rsidP="00173947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="PT Sans" w:hAnsi="PT Sans"/>
                          <w:b/>
                          <w:sz w:val="24"/>
                          <w:szCs w:val="28"/>
                          <w14:ligatures w14:val="none"/>
                        </w:rPr>
                      </w:pPr>
                      <w:r w:rsidRPr="008F6CA0">
                        <w:rPr>
                          <w:rFonts w:ascii="PT Sans" w:hAnsi="PT Sans"/>
                          <w:b/>
                          <w:sz w:val="24"/>
                          <w:szCs w:val="28"/>
                          <w14:ligatures w14:val="none"/>
                        </w:rPr>
                        <w:t>or the NSPCC (0808 800 5000)</w:t>
                      </w:r>
                    </w:p>
                    <w:p w:rsidR="00173947" w:rsidRPr="008F6CA0" w:rsidRDefault="00C21452" w:rsidP="00173947">
                      <w:pPr>
                        <w:widowControl w:val="0"/>
                        <w:jc w:val="center"/>
                        <w:rPr>
                          <w:rFonts w:ascii="PT Sans" w:hAnsi="PT Sans"/>
                          <w:sz w:val="24"/>
                          <w:szCs w:val="28"/>
                          <w14:ligatures w14:val="none"/>
                        </w:rPr>
                      </w:pPr>
                      <w:r>
                        <w:rPr>
                          <w:rFonts w:ascii="PT Sans" w:hAnsi="PT Sans"/>
                          <w:sz w:val="24"/>
                          <w:szCs w:val="28"/>
                          <w14:ligatures w14:val="none"/>
                        </w:rPr>
                        <w:t>The Motorsport UK</w:t>
                      </w:r>
                      <w:r w:rsidR="00173947" w:rsidRPr="008F6CA0">
                        <w:rPr>
                          <w:rFonts w:ascii="PT Sans" w:hAnsi="PT Sans"/>
                          <w:sz w:val="24"/>
                          <w:szCs w:val="28"/>
                          <w14:ligatures w14:val="none"/>
                        </w:rPr>
                        <w:t xml:space="preserve"> </w:t>
                      </w:r>
                      <w:r w:rsidR="008F704C">
                        <w:rPr>
                          <w:rFonts w:ascii="PT Sans" w:hAnsi="PT Sans"/>
                          <w:sz w:val="24"/>
                          <w:szCs w:val="28"/>
                          <w14:ligatures w14:val="none"/>
                        </w:rPr>
                        <w:t xml:space="preserve">Compliance Officer </w:t>
                      </w:r>
                      <w:r w:rsidR="00173947" w:rsidRPr="008F6CA0">
                        <w:rPr>
                          <w:rFonts w:ascii="PT Sans" w:hAnsi="PT Sans"/>
                          <w:sz w:val="24"/>
                          <w:szCs w:val="28"/>
                          <w14:ligatures w14:val="none"/>
                        </w:rPr>
                        <w:t xml:space="preserve">can be contacted on 01753 </w:t>
                      </w:r>
                      <w:r>
                        <w:rPr>
                          <w:rFonts w:ascii="PT Sans" w:hAnsi="PT Sans"/>
                          <w:sz w:val="24"/>
                          <w:szCs w:val="28"/>
                          <w14:ligatures w14:val="none"/>
                        </w:rPr>
                        <w:t>765000</w:t>
                      </w:r>
                      <w:r w:rsidR="003C0C34">
                        <w:rPr>
                          <w:rFonts w:ascii="PT Sans" w:hAnsi="PT Sans"/>
                          <w:sz w:val="24"/>
                          <w:szCs w:val="28"/>
                          <w14:ligatures w14:val="none"/>
                        </w:rPr>
                        <w:t>/</w:t>
                      </w:r>
                      <w:r w:rsidR="00403D0C">
                        <w:rPr>
                          <w:rFonts w:ascii="PT Sans" w:hAnsi="PT Sans"/>
                          <w:sz w:val="24"/>
                          <w:szCs w:val="28"/>
                          <w14:ligatures w14:val="none"/>
                        </w:rPr>
                        <w:t xml:space="preserve">07519 801674 </w:t>
                      </w:r>
                      <w:r>
                        <w:rPr>
                          <w:rFonts w:ascii="PT Sans" w:hAnsi="PT Sans"/>
                          <w:sz w:val="24"/>
                          <w:szCs w:val="28"/>
                          <w14:ligatures w14:val="none"/>
                        </w:rPr>
                        <w:t>safeguarding@motorsportuk</w:t>
                      </w:r>
                      <w:r w:rsidR="00173947" w:rsidRPr="008F6CA0">
                        <w:rPr>
                          <w:rFonts w:ascii="PT Sans" w:hAnsi="PT Sans"/>
                          <w:sz w:val="24"/>
                          <w:szCs w:val="28"/>
                          <w14:ligatures w14:val="none"/>
                        </w:rPr>
                        <w:t>.org</w:t>
                      </w:r>
                    </w:p>
                    <w:p w:rsidR="00173947" w:rsidRPr="00173947" w:rsidRDefault="00173947" w:rsidP="00173947">
                      <w:pPr>
                        <w:widowControl w:val="0"/>
                        <w:spacing w:after="0" w:line="286" w:lineRule="auto"/>
                        <w:jc w:val="center"/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CA0">
        <w:rPr>
          <w:noProof/>
          <w14:ligatures w14:val="none"/>
          <w14:cntxtAlts w14:val="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67114</wp:posOffset>
            </wp:positionV>
            <wp:extent cx="2752725" cy="1173293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orsport UK Logo_Brand Blue_Short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816" cy="11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55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43600</wp:posOffset>
                </wp:positionV>
                <wp:extent cx="5705475" cy="2428875"/>
                <wp:effectExtent l="0" t="0" r="2857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947" w:rsidRPr="008F6CA0" w:rsidRDefault="00173947" w:rsidP="008F6CA0">
                            <w:pPr>
                              <w:widowControl w:val="0"/>
                              <w:spacing w:after="0" w:line="286" w:lineRule="auto"/>
                              <w:rPr>
                                <w:rFonts w:ascii="PT Sans" w:hAnsi="PT Sans" w:cs="Arial"/>
                                <w:bCs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8F6CA0">
                              <w:rPr>
                                <w:rFonts w:ascii="PT Sans" w:hAnsi="PT Sans" w:cs="Arial"/>
                                <w:b/>
                                <w:bCs/>
                                <w:i/>
                                <w:sz w:val="22"/>
                                <w:szCs w:val="24"/>
                                <w14:ligatures w14:val="none"/>
                              </w:rPr>
                              <w:t>Motor Club Name/Organisation</w:t>
                            </w:r>
                            <w:r w:rsidR="00011553" w:rsidRPr="008F6CA0">
                              <w:rPr>
                                <w:rFonts w:ascii="PT Sans" w:hAnsi="PT Sans" w:cs="Arial"/>
                                <w:b/>
                                <w:bCs/>
                                <w:i/>
                                <w:sz w:val="22"/>
                                <w:szCs w:val="24"/>
                                <w14:ligatures w14:val="none"/>
                              </w:rPr>
                              <w:t>:</w:t>
                            </w:r>
                            <w:r w:rsidRPr="008F6CA0">
                              <w:rPr>
                                <w:rFonts w:ascii="PT Sans" w:hAnsi="PT Sans" w:cs="Arial"/>
                                <w:bCs/>
                                <w:sz w:val="22"/>
                                <w:szCs w:val="24"/>
                                <w14:ligatures w14:val="non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PT Sans" w:hAnsi="PT Sans" w:cs="Arial"/>
                                  <w:bCs/>
                                  <w:sz w:val="22"/>
                                  <w:szCs w:val="24"/>
                                  <w14:ligatures w14:val="none"/>
                                </w:rPr>
                                <w:id w:val="-1558389538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60FA5" w:rsidRPr="008F6CA0">
                                  <w:rPr>
                                    <w:rStyle w:val="PlaceholderText"/>
                                    <w:rFonts w:ascii="PT Sans" w:eastAsiaTheme="minorHAnsi" w:hAnsi="PT Sans"/>
                                    <w:b/>
                                    <w:sz w:val="28"/>
                                    <w:szCs w:val="32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173947" w:rsidRPr="008F6CA0" w:rsidRDefault="00173947" w:rsidP="008F6CA0">
                            <w:pPr>
                              <w:widowControl w:val="0"/>
                              <w:spacing w:after="0" w:line="286" w:lineRule="auto"/>
                              <w:rPr>
                                <w:rFonts w:ascii="PT Sans" w:hAnsi="PT Sans" w:cs="Arial"/>
                                <w:bCs/>
                                <w:sz w:val="22"/>
                                <w:szCs w:val="24"/>
                                <w14:ligatures w14:val="none"/>
                              </w:rPr>
                            </w:pPr>
                          </w:p>
                          <w:p w:rsidR="00173947" w:rsidRPr="008F6CA0" w:rsidRDefault="008F3049" w:rsidP="008F6CA0">
                            <w:pPr>
                              <w:widowControl w:val="0"/>
                              <w:spacing w:after="0" w:line="286" w:lineRule="auto"/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PT Sans" w:hAnsi="PT Sans" w:cs="Arial"/>
                                <w:b/>
                                <w:i/>
                                <w:sz w:val="22"/>
                                <w:szCs w:val="24"/>
                                <w14:ligatures w14:val="none"/>
                              </w:rPr>
                              <w:t xml:space="preserve">Club </w:t>
                            </w:r>
                            <w:r w:rsidR="00173947" w:rsidRPr="008F6CA0">
                              <w:rPr>
                                <w:rFonts w:ascii="PT Sans" w:hAnsi="PT Sans" w:cs="Arial"/>
                                <w:b/>
                                <w:i/>
                                <w:sz w:val="22"/>
                                <w:szCs w:val="24"/>
                                <w14:ligatures w14:val="none"/>
                              </w:rPr>
                              <w:t>Safeguarding Officer Name</w:t>
                            </w:r>
                            <w:r w:rsidR="00011553" w:rsidRPr="008F6CA0">
                              <w:rPr>
                                <w:rFonts w:ascii="PT Sans" w:hAnsi="PT Sans" w:cs="Arial"/>
                                <w:b/>
                                <w:sz w:val="22"/>
                                <w:szCs w:val="24"/>
                                <w14:ligatures w14:val="none"/>
                              </w:rPr>
                              <w:t>:</w:t>
                            </w:r>
                            <w:r w:rsidR="00011553" w:rsidRPr="008F6CA0"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  <w:tab/>
                            </w:r>
                            <w:r w:rsidR="00960FA5" w:rsidRPr="008F6CA0"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PT Sans" w:hAnsi="PT Sans" w:cs="Arial"/>
                                  <w:bCs/>
                                  <w:sz w:val="22"/>
                                  <w:szCs w:val="24"/>
                                  <w14:ligatures w14:val="none"/>
                                </w:rPr>
                                <w:id w:val="543570211"/>
                                <w:placeholder>
                                  <w:docPart w:val="86F38A6764E94D60952E3E371999EA8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60FA5" w:rsidRPr="008F6CA0">
                                  <w:rPr>
                                    <w:rStyle w:val="PlaceholderText"/>
                                    <w:rFonts w:ascii="PT Sans" w:eastAsiaTheme="minorHAnsi" w:hAnsi="PT Sans"/>
                                    <w:b/>
                                    <w:sz w:val="28"/>
                                    <w:szCs w:val="32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173947" w:rsidRPr="008F6CA0" w:rsidRDefault="00173947" w:rsidP="008F6CA0">
                            <w:pPr>
                              <w:widowControl w:val="0"/>
                              <w:spacing w:after="0" w:line="286" w:lineRule="auto"/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</w:pPr>
                          </w:p>
                          <w:p w:rsidR="00173947" w:rsidRPr="008F6CA0" w:rsidRDefault="00173947" w:rsidP="008F6CA0">
                            <w:pPr>
                              <w:widowControl w:val="0"/>
                              <w:spacing w:after="0" w:line="286" w:lineRule="auto"/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8F6CA0">
                              <w:rPr>
                                <w:rFonts w:ascii="PT Sans" w:hAnsi="PT Sans" w:cs="Arial"/>
                                <w:b/>
                                <w:i/>
                                <w:sz w:val="22"/>
                                <w:szCs w:val="24"/>
                                <w14:ligatures w14:val="none"/>
                              </w:rPr>
                              <w:t xml:space="preserve">Telephone </w:t>
                            </w:r>
                            <w:r w:rsidR="00E241CC" w:rsidRPr="008F6CA0">
                              <w:rPr>
                                <w:rFonts w:ascii="PT Sans" w:hAnsi="PT Sans" w:cs="Arial"/>
                                <w:b/>
                                <w:i/>
                                <w:sz w:val="22"/>
                                <w:szCs w:val="24"/>
                                <w14:ligatures w14:val="none"/>
                              </w:rPr>
                              <w:t>number:</w:t>
                            </w:r>
                            <w:r w:rsidR="00011553" w:rsidRPr="008F6CA0">
                              <w:rPr>
                                <w:rFonts w:ascii="PT Sans" w:hAnsi="PT Sans" w:cs="Arial"/>
                                <w:bCs/>
                                <w:sz w:val="22"/>
                                <w:szCs w:val="24"/>
                                <w14:ligatures w14:val="none"/>
                              </w:rPr>
                              <w:tab/>
                            </w:r>
                            <w:r w:rsidR="00960FA5" w:rsidRPr="008F6CA0">
                              <w:rPr>
                                <w:rFonts w:ascii="PT Sans" w:hAnsi="PT Sans" w:cs="Arial"/>
                                <w:bCs/>
                                <w:sz w:val="22"/>
                                <w:szCs w:val="24"/>
                                <w14:ligatures w14:val="none"/>
                              </w:rPr>
                              <w:t xml:space="preserve">                      </w:t>
                            </w:r>
                            <w:sdt>
                              <w:sdtPr>
                                <w:rPr>
                                  <w:rFonts w:ascii="PT Sans" w:hAnsi="PT Sans" w:cs="Arial"/>
                                  <w:bCs/>
                                  <w:sz w:val="22"/>
                                  <w:szCs w:val="24"/>
                                  <w14:ligatures w14:val="none"/>
                                </w:rPr>
                                <w:id w:val="-901915700"/>
                                <w:placeholder>
                                  <w:docPart w:val="DF271C0CCA3148FC9A36C4048752E12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60FA5" w:rsidRPr="008F6CA0">
                                  <w:rPr>
                                    <w:rStyle w:val="PlaceholderText"/>
                                    <w:rFonts w:ascii="PT Sans" w:eastAsiaTheme="minorHAnsi" w:hAnsi="PT Sans"/>
                                    <w:b/>
                                    <w:sz w:val="28"/>
                                    <w:szCs w:val="32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173947" w:rsidRPr="008F6CA0" w:rsidRDefault="00173947" w:rsidP="008F6CA0">
                            <w:pPr>
                              <w:widowControl w:val="0"/>
                              <w:spacing w:after="0" w:line="286" w:lineRule="auto"/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</w:pPr>
                          </w:p>
                          <w:p w:rsidR="00173947" w:rsidRPr="008F6CA0" w:rsidRDefault="00173947" w:rsidP="008F6CA0">
                            <w:pPr>
                              <w:widowControl w:val="0"/>
                              <w:spacing w:after="0" w:line="286" w:lineRule="auto"/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8F6CA0">
                              <w:rPr>
                                <w:rFonts w:ascii="PT Sans" w:hAnsi="PT Sans" w:cs="Arial"/>
                                <w:b/>
                                <w:i/>
                                <w:sz w:val="22"/>
                                <w:szCs w:val="24"/>
                                <w14:ligatures w14:val="none"/>
                              </w:rPr>
                              <w:t>Email address</w:t>
                            </w:r>
                            <w:r w:rsidR="00011553" w:rsidRPr="008F6CA0">
                              <w:rPr>
                                <w:rFonts w:ascii="PT Sans" w:hAnsi="PT Sans" w:cs="Arial"/>
                                <w:b/>
                                <w:i/>
                                <w:sz w:val="22"/>
                                <w:szCs w:val="24"/>
                                <w14:ligatures w14:val="none"/>
                              </w:rPr>
                              <w:t>:</w:t>
                            </w:r>
                            <w:r w:rsidR="00011553" w:rsidRPr="008F6CA0">
                              <w:rPr>
                                <w:rFonts w:ascii="PT Sans" w:hAnsi="PT Sans" w:cs="Arial"/>
                                <w:b/>
                                <w:i/>
                                <w:sz w:val="22"/>
                                <w:szCs w:val="24"/>
                                <w14:ligatures w14:val="none"/>
                              </w:rPr>
                              <w:tab/>
                            </w:r>
                            <w:r w:rsidR="00960FA5" w:rsidRPr="008F6CA0"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  <w:t xml:space="preserve">                              </w:t>
                            </w:r>
                            <w:r w:rsidR="00011553" w:rsidRPr="008F6CA0"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960FA5" w:rsidRPr="008F6CA0"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PT Sans" w:hAnsi="PT Sans" w:cs="Arial"/>
                                  <w:bCs/>
                                  <w:sz w:val="22"/>
                                  <w:szCs w:val="24"/>
                                  <w14:ligatures w14:val="none"/>
                                </w:rPr>
                                <w:id w:val="2077166120"/>
                                <w:placeholder>
                                  <w:docPart w:val="C93EB9C51AB44CD3AC432EDDA863DCB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60FA5" w:rsidRPr="008F6CA0">
                                  <w:rPr>
                                    <w:rStyle w:val="PlaceholderText"/>
                                    <w:rFonts w:ascii="PT Sans" w:eastAsiaTheme="minorHAnsi" w:hAnsi="PT Sans"/>
                                    <w:b/>
                                    <w:sz w:val="28"/>
                                    <w:szCs w:val="32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173947" w:rsidRPr="008F6CA0" w:rsidRDefault="00173947" w:rsidP="008F6CA0">
                            <w:pPr>
                              <w:widowControl w:val="0"/>
                              <w:spacing w:after="0" w:line="286" w:lineRule="auto"/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</w:pPr>
                          </w:p>
                          <w:p w:rsidR="00173947" w:rsidRPr="008F6CA0" w:rsidRDefault="00173947" w:rsidP="008F6CA0">
                            <w:pPr>
                              <w:rPr>
                                <w:rFonts w:ascii="PT Sans" w:hAnsi="PT Sans"/>
                                <w:sz w:val="18"/>
                              </w:rPr>
                            </w:pPr>
                            <w:r w:rsidRPr="008F6CA0">
                              <w:rPr>
                                <w:rFonts w:ascii="PT Sans" w:hAnsi="PT Sans" w:cs="Arial"/>
                                <w:b/>
                                <w:i/>
                                <w:sz w:val="22"/>
                                <w:szCs w:val="24"/>
                                <w14:ligatures w14:val="none"/>
                              </w:rPr>
                              <w:t>Location</w:t>
                            </w:r>
                            <w:r w:rsidR="00011553" w:rsidRPr="008F6CA0">
                              <w:rPr>
                                <w:rFonts w:ascii="PT Sans" w:hAnsi="PT Sans" w:cs="Arial"/>
                                <w:b/>
                                <w:i/>
                                <w:sz w:val="22"/>
                                <w:szCs w:val="24"/>
                                <w14:ligatures w14:val="none"/>
                              </w:rPr>
                              <w:t>:</w:t>
                            </w:r>
                            <w:r w:rsidRPr="008F6CA0">
                              <w:rPr>
                                <w:rFonts w:ascii="PT Sans" w:hAnsi="PT Sans" w:cs="Arial"/>
                                <w:b/>
                                <w:i/>
                                <w:sz w:val="22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8F6CA0">
                              <w:rPr>
                                <w:rFonts w:ascii="PT Sans" w:hAnsi="PT Sans" w:cs="Arial"/>
                                <w:b/>
                                <w:i/>
                                <w:sz w:val="14"/>
                                <w:szCs w:val="16"/>
                                <w14:ligatures w14:val="none"/>
                              </w:rPr>
                              <w:t>(if applicable e.g. Event HQ)</w:t>
                            </w:r>
                            <w:r w:rsidR="00011553" w:rsidRPr="008F6CA0"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  <w:tab/>
                            </w:r>
                            <w:r w:rsidR="00960FA5" w:rsidRPr="008F6CA0"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="00011553" w:rsidRPr="008F6CA0"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011553" w:rsidRPr="008F6CA0">
                              <w:rPr>
                                <w:rFonts w:ascii="PT Sans" w:hAnsi="PT Sans" w:cs="Arial"/>
                                <w:sz w:val="22"/>
                                <w:szCs w:val="24"/>
                                <w14:ligatures w14:val="non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PT Sans" w:hAnsi="PT Sans" w:cs="Arial"/>
                                  <w:bCs/>
                                  <w:sz w:val="22"/>
                                  <w:szCs w:val="24"/>
                                  <w14:ligatures w14:val="none"/>
                                </w:rPr>
                                <w:id w:val="1047109862"/>
                                <w:placeholder>
                                  <w:docPart w:val="6BE534041DE3468588FEB578ECB3474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60FA5" w:rsidRPr="008F6CA0">
                                  <w:rPr>
                                    <w:rStyle w:val="PlaceholderText"/>
                                    <w:rFonts w:ascii="PT Sans" w:eastAsiaTheme="minorHAnsi" w:hAnsi="PT Sans"/>
                                    <w:b/>
                                    <w:sz w:val="28"/>
                                    <w:szCs w:val="32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8.05pt;margin-top:468pt;width:449.25pt;height:191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">
                <v:textbox>
                  <w:txbxContent>
                    <w:p w:rsidR="00173947" w:rsidRPr="008F6CA0" w:rsidRDefault="00173947" w:rsidP="008F6CA0">
                      <w:pPr>
                        <w:widowControl w:val="0"/>
                        <w:spacing w:after="0" w:line="286" w:lineRule="auto"/>
                        <w:rPr>
                          <w:rFonts w:ascii="PT Sans" w:hAnsi="PT Sans" w:cs="Arial"/>
                          <w:bCs/>
                          <w:sz w:val="22"/>
                          <w:szCs w:val="24"/>
                          <w14:ligatures w14:val="none"/>
                        </w:rPr>
                      </w:pPr>
                      <w:r w:rsidRPr="008F6CA0">
                        <w:rPr>
                          <w:rFonts w:ascii="PT Sans" w:hAnsi="PT Sans" w:cs="Arial"/>
                          <w:b/>
                          <w:bCs/>
                          <w:i/>
                          <w:sz w:val="22"/>
                          <w:szCs w:val="24"/>
                          <w14:ligatures w14:val="none"/>
                        </w:rPr>
                        <w:t>Motor Club Name/Organisation</w:t>
                      </w:r>
                      <w:r w:rsidR="00011553" w:rsidRPr="008F6CA0">
                        <w:rPr>
                          <w:rFonts w:ascii="PT Sans" w:hAnsi="PT Sans" w:cs="Arial"/>
                          <w:b/>
                          <w:bCs/>
                          <w:i/>
                          <w:sz w:val="22"/>
                          <w:szCs w:val="24"/>
                          <w14:ligatures w14:val="none"/>
                        </w:rPr>
                        <w:t>:</w:t>
                      </w:r>
                      <w:r w:rsidRPr="008F6CA0">
                        <w:rPr>
                          <w:rFonts w:ascii="PT Sans" w:hAnsi="PT Sans" w:cs="Arial"/>
                          <w:bCs/>
                          <w:sz w:val="22"/>
                          <w:szCs w:val="24"/>
                          <w14:ligatures w14:val="none"/>
                        </w:rPr>
                        <w:tab/>
                      </w:r>
                      <w:sdt>
                        <w:sdtPr>
                          <w:rPr>
                            <w:rFonts w:ascii="PT Sans" w:hAnsi="PT Sans" w:cs="Arial"/>
                            <w:bCs/>
                            <w:sz w:val="22"/>
                            <w:szCs w:val="24"/>
                            <w14:ligatures w14:val="none"/>
                          </w:rPr>
                          <w:id w:val="-1558389538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60FA5" w:rsidRPr="008F6CA0">
                            <w:rPr>
                              <w:rStyle w:val="PlaceholderText"/>
                              <w:rFonts w:ascii="PT Sans" w:eastAsiaTheme="minorHAnsi" w:hAnsi="PT Sans"/>
                              <w:b/>
                              <w:sz w:val="28"/>
                              <w:szCs w:val="32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173947" w:rsidRPr="008F6CA0" w:rsidRDefault="00173947" w:rsidP="008F6CA0">
                      <w:pPr>
                        <w:widowControl w:val="0"/>
                        <w:spacing w:after="0" w:line="286" w:lineRule="auto"/>
                        <w:rPr>
                          <w:rFonts w:ascii="PT Sans" w:hAnsi="PT Sans" w:cs="Arial"/>
                          <w:bCs/>
                          <w:sz w:val="22"/>
                          <w:szCs w:val="24"/>
                          <w14:ligatures w14:val="none"/>
                        </w:rPr>
                      </w:pPr>
                    </w:p>
                    <w:p w:rsidR="00173947" w:rsidRPr="008F6CA0" w:rsidRDefault="008F3049" w:rsidP="008F6CA0">
                      <w:pPr>
                        <w:widowControl w:val="0"/>
                        <w:spacing w:after="0" w:line="286" w:lineRule="auto"/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</w:pPr>
                      <w:r>
                        <w:rPr>
                          <w:rFonts w:ascii="PT Sans" w:hAnsi="PT Sans" w:cs="Arial"/>
                          <w:b/>
                          <w:i/>
                          <w:sz w:val="22"/>
                          <w:szCs w:val="24"/>
                          <w14:ligatures w14:val="none"/>
                        </w:rPr>
                        <w:t xml:space="preserve">Club </w:t>
                      </w:r>
                      <w:r w:rsidR="00173947" w:rsidRPr="008F6CA0">
                        <w:rPr>
                          <w:rFonts w:ascii="PT Sans" w:hAnsi="PT Sans" w:cs="Arial"/>
                          <w:b/>
                          <w:i/>
                          <w:sz w:val="22"/>
                          <w:szCs w:val="24"/>
                          <w14:ligatures w14:val="none"/>
                        </w:rPr>
                        <w:t>Safeguarding Officer Name</w:t>
                      </w:r>
                      <w:r w:rsidR="00011553" w:rsidRPr="008F6CA0">
                        <w:rPr>
                          <w:rFonts w:ascii="PT Sans" w:hAnsi="PT Sans" w:cs="Arial"/>
                          <w:b/>
                          <w:sz w:val="22"/>
                          <w:szCs w:val="24"/>
                          <w14:ligatures w14:val="none"/>
                        </w:rPr>
                        <w:t>:</w:t>
                      </w:r>
                      <w:r w:rsidR="00011553" w:rsidRPr="008F6CA0"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  <w:tab/>
                      </w:r>
                      <w:r w:rsidR="00960FA5" w:rsidRPr="008F6CA0"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  <w:tab/>
                      </w:r>
                      <w:sdt>
                        <w:sdtPr>
                          <w:rPr>
                            <w:rFonts w:ascii="PT Sans" w:hAnsi="PT Sans" w:cs="Arial"/>
                            <w:bCs/>
                            <w:sz w:val="22"/>
                            <w:szCs w:val="24"/>
                            <w14:ligatures w14:val="none"/>
                          </w:rPr>
                          <w:id w:val="543570211"/>
                          <w:placeholder>
                            <w:docPart w:val="86F38A6764E94D60952E3E371999EA88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60FA5" w:rsidRPr="008F6CA0">
                            <w:rPr>
                              <w:rStyle w:val="PlaceholderText"/>
                              <w:rFonts w:ascii="PT Sans" w:eastAsiaTheme="minorHAnsi" w:hAnsi="PT Sans"/>
                              <w:b/>
                              <w:sz w:val="28"/>
                              <w:szCs w:val="32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173947" w:rsidRPr="008F6CA0" w:rsidRDefault="00173947" w:rsidP="008F6CA0">
                      <w:pPr>
                        <w:widowControl w:val="0"/>
                        <w:spacing w:after="0" w:line="286" w:lineRule="auto"/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</w:pPr>
                    </w:p>
                    <w:p w:rsidR="00173947" w:rsidRPr="008F6CA0" w:rsidRDefault="00173947" w:rsidP="008F6CA0">
                      <w:pPr>
                        <w:widowControl w:val="0"/>
                        <w:spacing w:after="0" w:line="286" w:lineRule="auto"/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</w:pPr>
                      <w:r w:rsidRPr="008F6CA0">
                        <w:rPr>
                          <w:rFonts w:ascii="PT Sans" w:hAnsi="PT Sans" w:cs="Arial"/>
                          <w:b/>
                          <w:i/>
                          <w:sz w:val="22"/>
                          <w:szCs w:val="24"/>
                          <w14:ligatures w14:val="none"/>
                        </w:rPr>
                        <w:t xml:space="preserve">Telephone </w:t>
                      </w:r>
                      <w:r w:rsidR="00E241CC" w:rsidRPr="008F6CA0">
                        <w:rPr>
                          <w:rFonts w:ascii="PT Sans" w:hAnsi="PT Sans" w:cs="Arial"/>
                          <w:b/>
                          <w:i/>
                          <w:sz w:val="22"/>
                          <w:szCs w:val="24"/>
                          <w14:ligatures w14:val="none"/>
                        </w:rPr>
                        <w:t>number:</w:t>
                      </w:r>
                      <w:r w:rsidR="00011553" w:rsidRPr="008F6CA0">
                        <w:rPr>
                          <w:rFonts w:ascii="PT Sans" w:hAnsi="PT Sans" w:cs="Arial"/>
                          <w:bCs/>
                          <w:sz w:val="22"/>
                          <w:szCs w:val="24"/>
                          <w14:ligatures w14:val="none"/>
                        </w:rPr>
                        <w:tab/>
                      </w:r>
                      <w:r w:rsidR="00960FA5" w:rsidRPr="008F6CA0">
                        <w:rPr>
                          <w:rFonts w:ascii="PT Sans" w:hAnsi="PT Sans" w:cs="Arial"/>
                          <w:bCs/>
                          <w:sz w:val="22"/>
                          <w:szCs w:val="24"/>
                          <w14:ligatures w14:val="none"/>
                        </w:rPr>
                        <w:t xml:space="preserve">                      </w:t>
                      </w:r>
                      <w:sdt>
                        <w:sdtPr>
                          <w:rPr>
                            <w:rFonts w:ascii="PT Sans" w:hAnsi="PT Sans" w:cs="Arial"/>
                            <w:bCs/>
                            <w:sz w:val="22"/>
                            <w:szCs w:val="24"/>
                            <w14:ligatures w14:val="none"/>
                          </w:rPr>
                          <w:id w:val="-901915700"/>
                          <w:placeholder>
                            <w:docPart w:val="DF271C0CCA3148FC9A36C4048752E12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60FA5" w:rsidRPr="008F6CA0">
                            <w:rPr>
                              <w:rStyle w:val="PlaceholderText"/>
                              <w:rFonts w:ascii="PT Sans" w:eastAsiaTheme="minorHAnsi" w:hAnsi="PT Sans"/>
                              <w:b/>
                              <w:sz w:val="28"/>
                              <w:szCs w:val="32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173947" w:rsidRPr="008F6CA0" w:rsidRDefault="00173947" w:rsidP="008F6CA0">
                      <w:pPr>
                        <w:widowControl w:val="0"/>
                        <w:spacing w:after="0" w:line="286" w:lineRule="auto"/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</w:pPr>
                    </w:p>
                    <w:p w:rsidR="00173947" w:rsidRPr="008F6CA0" w:rsidRDefault="00173947" w:rsidP="008F6CA0">
                      <w:pPr>
                        <w:widowControl w:val="0"/>
                        <w:spacing w:after="0" w:line="286" w:lineRule="auto"/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</w:pPr>
                      <w:r w:rsidRPr="008F6CA0">
                        <w:rPr>
                          <w:rFonts w:ascii="PT Sans" w:hAnsi="PT Sans" w:cs="Arial"/>
                          <w:b/>
                          <w:i/>
                          <w:sz w:val="22"/>
                          <w:szCs w:val="24"/>
                          <w14:ligatures w14:val="none"/>
                        </w:rPr>
                        <w:t>Email address</w:t>
                      </w:r>
                      <w:r w:rsidR="00011553" w:rsidRPr="008F6CA0">
                        <w:rPr>
                          <w:rFonts w:ascii="PT Sans" w:hAnsi="PT Sans" w:cs="Arial"/>
                          <w:b/>
                          <w:i/>
                          <w:sz w:val="22"/>
                          <w:szCs w:val="24"/>
                          <w14:ligatures w14:val="none"/>
                        </w:rPr>
                        <w:t>:</w:t>
                      </w:r>
                      <w:r w:rsidR="00011553" w:rsidRPr="008F6CA0">
                        <w:rPr>
                          <w:rFonts w:ascii="PT Sans" w:hAnsi="PT Sans" w:cs="Arial"/>
                          <w:b/>
                          <w:i/>
                          <w:sz w:val="22"/>
                          <w:szCs w:val="24"/>
                          <w14:ligatures w14:val="none"/>
                        </w:rPr>
                        <w:tab/>
                      </w:r>
                      <w:r w:rsidR="00960FA5" w:rsidRPr="008F6CA0"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  <w:t xml:space="preserve">                              </w:t>
                      </w:r>
                      <w:r w:rsidR="00011553" w:rsidRPr="008F6CA0"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  <w:t xml:space="preserve">  </w:t>
                      </w:r>
                      <w:r w:rsidR="00960FA5" w:rsidRPr="008F6CA0"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PT Sans" w:hAnsi="PT Sans" w:cs="Arial"/>
                            <w:bCs/>
                            <w:sz w:val="22"/>
                            <w:szCs w:val="24"/>
                            <w14:ligatures w14:val="none"/>
                          </w:rPr>
                          <w:id w:val="2077166120"/>
                          <w:placeholder>
                            <w:docPart w:val="C93EB9C51AB44CD3AC432EDDA863DCB5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60FA5" w:rsidRPr="008F6CA0">
                            <w:rPr>
                              <w:rStyle w:val="PlaceholderText"/>
                              <w:rFonts w:ascii="PT Sans" w:eastAsiaTheme="minorHAnsi" w:hAnsi="PT Sans"/>
                              <w:b/>
                              <w:sz w:val="28"/>
                              <w:szCs w:val="32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173947" w:rsidRPr="008F6CA0" w:rsidRDefault="00173947" w:rsidP="008F6CA0">
                      <w:pPr>
                        <w:widowControl w:val="0"/>
                        <w:spacing w:after="0" w:line="286" w:lineRule="auto"/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</w:pPr>
                    </w:p>
                    <w:p w:rsidR="00173947" w:rsidRPr="008F6CA0" w:rsidRDefault="00173947" w:rsidP="008F6CA0">
                      <w:pPr>
                        <w:rPr>
                          <w:rFonts w:ascii="PT Sans" w:hAnsi="PT Sans"/>
                          <w:sz w:val="18"/>
                        </w:rPr>
                      </w:pPr>
                      <w:r w:rsidRPr="008F6CA0">
                        <w:rPr>
                          <w:rFonts w:ascii="PT Sans" w:hAnsi="PT Sans" w:cs="Arial"/>
                          <w:b/>
                          <w:i/>
                          <w:sz w:val="22"/>
                          <w:szCs w:val="24"/>
                          <w14:ligatures w14:val="none"/>
                        </w:rPr>
                        <w:t>Location</w:t>
                      </w:r>
                      <w:r w:rsidR="00011553" w:rsidRPr="008F6CA0">
                        <w:rPr>
                          <w:rFonts w:ascii="PT Sans" w:hAnsi="PT Sans" w:cs="Arial"/>
                          <w:b/>
                          <w:i/>
                          <w:sz w:val="22"/>
                          <w:szCs w:val="24"/>
                          <w14:ligatures w14:val="none"/>
                        </w:rPr>
                        <w:t>:</w:t>
                      </w:r>
                      <w:r w:rsidRPr="008F6CA0">
                        <w:rPr>
                          <w:rFonts w:ascii="PT Sans" w:hAnsi="PT Sans" w:cs="Arial"/>
                          <w:b/>
                          <w:i/>
                          <w:sz w:val="22"/>
                          <w:szCs w:val="24"/>
                          <w14:ligatures w14:val="none"/>
                        </w:rPr>
                        <w:t xml:space="preserve"> </w:t>
                      </w:r>
                      <w:r w:rsidRPr="008F6CA0">
                        <w:rPr>
                          <w:rFonts w:ascii="PT Sans" w:hAnsi="PT Sans" w:cs="Arial"/>
                          <w:b/>
                          <w:i/>
                          <w:sz w:val="14"/>
                          <w:szCs w:val="16"/>
                          <w14:ligatures w14:val="none"/>
                        </w:rPr>
                        <w:t>(if applicable e.g. Event HQ)</w:t>
                      </w:r>
                      <w:r w:rsidR="00011553" w:rsidRPr="008F6CA0"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  <w:tab/>
                      </w:r>
                      <w:r w:rsidR="00960FA5" w:rsidRPr="008F6CA0"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  <w:t xml:space="preserve">   </w:t>
                      </w:r>
                      <w:r w:rsidR="00011553" w:rsidRPr="008F6CA0"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  <w:t xml:space="preserve"> </w:t>
                      </w:r>
                      <w:r w:rsidR="00011553" w:rsidRPr="008F6CA0">
                        <w:rPr>
                          <w:rFonts w:ascii="PT Sans" w:hAnsi="PT Sans" w:cs="Arial"/>
                          <w:sz w:val="22"/>
                          <w:szCs w:val="24"/>
                          <w14:ligatures w14:val="none"/>
                        </w:rPr>
                        <w:tab/>
                      </w:r>
                      <w:sdt>
                        <w:sdtPr>
                          <w:rPr>
                            <w:rFonts w:ascii="PT Sans" w:hAnsi="PT Sans" w:cs="Arial"/>
                            <w:bCs/>
                            <w:sz w:val="22"/>
                            <w:szCs w:val="24"/>
                            <w14:ligatures w14:val="none"/>
                          </w:rPr>
                          <w:id w:val="1047109862"/>
                          <w:placeholder>
                            <w:docPart w:val="6BE534041DE3468588FEB578ECB3474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60FA5" w:rsidRPr="008F6CA0">
                            <w:rPr>
                              <w:rStyle w:val="PlaceholderText"/>
                              <w:rFonts w:ascii="PT Sans" w:eastAsiaTheme="minorHAnsi" w:hAnsi="PT Sans"/>
                              <w:b/>
                              <w:sz w:val="28"/>
                              <w:szCs w:val="32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644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3DC31E5" wp14:editId="3172DF28">
                <wp:simplePos x="0" y="0"/>
                <wp:positionH relativeFrom="column">
                  <wp:posOffset>3274695</wp:posOffset>
                </wp:positionH>
                <wp:positionV relativeFrom="paragraph">
                  <wp:posOffset>164465</wp:posOffset>
                </wp:positionV>
                <wp:extent cx="2934268" cy="3820795"/>
                <wp:effectExtent l="19050" t="19050" r="38100" b="4635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268" cy="3820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algn="in">
                          <a:solidFill>
                            <a:srgbClr val="A6A6A6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385F" w:rsidRDefault="00DC385F" w:rsidP="00DC385F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DC385F" w:rsidRDefault="00DC385F" w:rsidP="00DC385F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DC385F" w:rsidRDefault="00DC385F" w:rsidP="00DC385F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DC385F" w:rsidRDefault="00DC385F" w:rsidP="00DC385F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DC385F" w:rsidRDefault="00DC385F" w:rsidP="00DC385F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DC385F" w:rsidRDefault="00DC385F" w:rsidP="00DC385F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DC385F" w:rsidRPr="008F6CA0" w:rsidRDefault="00DC385F" w:rsidP="00DC385F">
                            <w:pPr>
                              <w:widowControl w:val="0"/>
                              <w:jc w:val="center"/>
                              <w:rPr>
                                <w:rFonts w:ascii="PT Sans" w:hAnsi="PT Sans"/>
                                <w:color w:val="C0C0C0"/>
                                <w14:ligatures w14:val="none"/>
                              </w:rPr>
                            </w:pPr>
                            <w:r w:rsidRPr="008F6CA0">
                              <w:rPr>
                                <w:rFonts w:ascii="PT Sans" w:hAnsi="PT Sans"/>
                                <w:color w:val="C0C0C0"/>
                                <w14:ligatures w14:val="none"/>
                              </w:rPr>
                              <w:t xml:space="preserve">Place Photo of Safeguarding </w:t>
                            </w:r>
                          </w:p>
                          <w:p w:rsidR="00DC385F" w:rsidRPr="008F6CA0" w:rsidRDefault="00DC385F" w:rsidP="00DC385F">
                            <w:pPr>
                              <w:widowControl w:val="0"/>
                              <w:jc w:val="center"/>
                              <w:rPr>
                                <w:rFonts w:ascii="PT Sans" w:hAnsi="PT Sans"/>
                                <w:color w:val="C0C0C0"/>
                                <w14:ligatures w14:val="none"/>
                              </w:rPr>
                            </w:pPr>
                            <w:r w:rsidRPr="008F6CA0">
                              <w:rPr>
                                <w:rFonts w:ascii="PT Sans" w:hAnsi="PT Sans"/>
                                <w:color w:val="C0C0C0"/>
                                <w14:ligatures w14:val="none"/>
                              </w:rPr>
                              <w:t>Officer her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DC31E5" id="Rounded Rectangle 9" o:spid="_x0000_s1028" style="position:absolute;margin-left:257.85pt;margin-top:12.95pt;width:231.05pt;height:300.8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" filled="f" strokecolor="#a6a6a6" strokeweight="4.5pt" insetpen="t">
                <v:stroke dashstyle="longDash"/>
                <v:shadow color="#eeece1"/>
                <v:textbox inset="2.88pt,2.88pt,2.88pt,2.88pt">
                  <w:txbxContent>
                    <w:p w:rsidR="00DC385F" w:rsidRDefault="00DC385F" w:rsidP="00DC385F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DC385F" w:rsidRDefault="00DC385F" w:rsidP="00DC385F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DC385F" w:rsidRDefault="00DC385F" w:rsidP="00DC385F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DC385F" w:rsidRDefault="00DC385F" w:rsidP="00DC385F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DC385F" w:rsidRDefault="00DC385F" w:rsidP="00DC385F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DC385F" w:rsidRDefault="00DC385F" w:rsidP="00DC385F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DC385F" w:rsidRPr="008F6CA0" w:rsidRDefault="00DC385F" w:rsidP="00DC385F">
                      <w:pPr>
                        <w:widowControl w:val="0"/>
                        <w:jc w:val="center"/>
                        <w:rPr>
                          <w:rFonts w:ascii="PT Sans" w:hAnsi="PT Sans"/>
                          <w:color w:val="C0C0C0"/>
                          <w14:ligatures w14:val="none"/>
                        </w:rPr>
                      </w:pPr>
                      <w:r w:rsidRPr="008F6CA0">
                        <w:rPr>
                          <w:rFonts w:ascii="PT Sans" w:hAnsi="PT Sans"/>
                          <w:color w:val="C0C0C0"/>
                          <w14:ligatures w14:val="none"/>
                        </w:rPr>
                        <w:t xml:space="preserve">Place Photo of Safeguarding </w:t>
                      </w:r>
                    </w:p>
                    <w:p w:rsidR="00DC385F" w:rsidRPr="008F6CA0" w:rsidRDefault="00DC385F" w:rsidP="00DC385F">
                      <w:pPr>
                        <w:widowControl w:val="0"/>
                        <w:jc w:val="center"/>
                        <w:rPr>
                          <w:rFonts w:ascii="PT Sans" w:hAnsi="PT Sans"/>
                          <w:color w:val="C0C0C0"/>
                          <w14:ligatures w14:val="none"/>
                        </w:rPr>
                      </w:pPr>
                      <w:r w:rsidRPr="008F6CA0">
                        <w:rPr>
                          <w:rFonts w:ascii="PT Sans" w:hAnsi="PT Sans"/>
                          <w:color w:val="C0C0C0"/>
                          <w14:ligatures w14:val="none"/>
                        </w:rPr>
                        <w:t>Officer here.</w:t>
                      </w:r>
                    </w:p>
                  </w:txbxContent>
                </v:textbox>
              </v:roundrect>
            </w:pict>
          </mc:Fallback>
        </mc:AlternateContent>
      </w:r>
      <w:r w:rsidR="0007644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1" layoutInCell="1" allowOverlap="1" wp14:anchorId="2D30591A" wp14:editId="32D705D3">
                <wp:simplePos x="0" y="0"/>
                <wp:positionH relativeFrom="margin">
                  <wp:posOffset>-304800</wp:posOffset>
                </wp:positionH>
                <wp:positionV relativeFrom="paragraph">
                  <wp:posOffset>2350135</wp:posOffset>
                </wp:positionV>
                <wp:extent cx="3551555" cy="20669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CA0" w:rsidRDefault="008F6CA0" w:rsidP="00B33510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sz w:val="28"/>
                                <w:szCs w:val="72"/>
                                <w14:ligatures w14:val="none"/>
                              </w:rPr>
                            </w:pPr>
                          </w:p>
                          <w:p w:rsidR="008F6CA0" w:rsidRDefault="008F6CA0" w:rsidP="00B33510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sz w:val="28"/>
                                <w:szCs w:val="72"/>
                                <w14:ligatures w14:val="none"/>
                              </w:rPr>
                            </w:pPr>
                          </w:p>
                          <w:p w:rsidR="00B33510" w:rsidRPr="008F6CA0" w:rsidRDefault="00B33510" w:rsidP="00B33510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sz w:val="28"/>
                                <w:szCs w:val="72"/>
                                <w14:ligatures w14:val="none"/>
                              </w:rPr>
                            </w:pPr>
                            <w:r w:rsidRPr="008F6CA0">
                              <w:rPr>
                                <w:rFonts w:ascii="PT Sans" w:hAnsi="PT Sans"/>
                                <w:b/>
                                <w:bCs/>
                                <w:sz w:val="28"/>
                                <w:szCs w:val="72"/>
                                <w14:ligatures w14:val="none"/>
                              </w:rPr>
                              <w:t>CLUB</w:t>
                            </w:r>
                          </w:p>
                          <w:p w:rsidR="00DC385F" w:rsidRPr="008F6CA0" w:rsidRDefault="00DC385F" w:rsidP="00B33510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sz w:val="28"/>
                                <w:szCs w:val="72"/>
                                <w14:ligatures w14:val="none"/>
                              </w:rPr>
                            </w:pPr>
                            <w:r w:rsidRPr="008F6CA0">
                              <w:rPr>
                                <w:rFonts w:ascii="PT Sans" w:hAnsi="PT Sans"/>
                                <w:b/>
                                <w:bCs/>
                                <w:sz w:val="28"/>
                                <w:szCs w:val="72"/>
                                <w14:ligatures w14:val="none"/>
                              </w:rPr>
                              <w:t xml:space="preserve">SAFEGUARDING OFFICER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0591A" id="_x0000_s1029" type="#_x0000_t202" style="position:absolute;margin-left:-24pt;margin-top:185.05pt;width:279.65pt;height:162.7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" filled="f" stroked="f" strokecolor="black [0]" insetpen="t">
                <v:textbox inset="2.88pt,2.88pt,2.88pt,2.88pt">
                  <w:txbxContent>
                    <w:p w:rsidR="008F6CA0" w:rsidRDefault="008F6CA0" w:rsidP="00B33510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="PT Sans" w:hAnsi="PT Sans"/>
                          <w:b/>
                          <w:bCs/>
                          <w:sz w:val="28"/>
                          <w:szCs w:val="72"/>
                          <w14:ligatures w14:val="none"/>
                        </w:rPr>
                      </w:pPr>
                    </w:p>
                    <w:p w:rsidR="008F6CA0" w:rsidRDefault="008F6CA0" w:rsidP="00B33510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="PT Sans" w:hAnsi="PT Sans"/>
                          <w:b/>
                          <w:bCs/>
                          <w:sz w:val="28"/>
                          <w:szCs w:val="72"/>
                          <w14:ligatures w14:val="none"/>
                        </w:rPr>
                      </w:pPr>
                    </w:p>
                    <w:p w:rsidR="00B33510" w:rsidRPr="008F6CA0" w:rsidRDefault="00B33510" w:rsidP="00B33510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="PT Sans" w:hAnsi="PT Sans"/>
                          <w:b/>
                          <w:bCs/>
                          <w:sz w:val="28"/>
                          <w:szCs w:val="72"/>
                          <w14:ligatures w14:val="none"/>
                        </w:rPr>
                      </w:pPr>
                      <w:r w:rsidRPr="008F6CA0">
                        <w:rPr>
                          <w:rFonts w:ascii="PT Sans" w:hAnsi="PT Sans"/>
                          <w:b/>
                          <w:bCs/>
                          <w:sz w:val="28"/>
                          <w:szCs w:val="72"/>
                          <w14:ligatures w14:val="none"/>
                        </w:rPr>
                        <w:t>CLUB</w:t>
                      </w:r>
                    </w:p>
                    <w:p w:rsidR="00DC385F" w:rsidRPr="008F6CA0" w:rsidRDefault="00DC385F" w:rsidP="00B33510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="PT Sans" w:hAnsi="PT Sans"/>
                          <w:b/>
                          <w:bCs/>
                          <w:sz w:val="28"/>
                          <w:szCs w:val="72"/>
                          <w14:ligatures w14:val="none"/>
                        </w:rPr>
                      </w:pPr>
                      <w:r w:rsidRPr="008F6CA0">
                        <w:rPr>
                          <w:rFonts w:ascii="PT Sans" w:hAnsi="PT Sans"/>
                          <w:b/>
                          <w:bCs/>
                          <w:sz w:val="28"/>
                          <w:szCs w:val="72"/>
                          <w14:ligatures w14:val="none"/>
                        </w:rPr>
                        <w:t xml:space="preserve">SAFEGUARDING OFFICER 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07644D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10050</wp:posOffset>
                </wp:positionV>
                <wp:extent cx="5715000" cy="1524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D4E" w:rsidRPr="008F6CA0" w:rsidRDefault="00812D4E" w:rsidP="00812D4E">
                            <w:pPr>
                              <w:jc w:val="center"/>
                              <w:rPr>
                                <w:rFonts w:ascii="PT Sans" w:hAnsi="PT Sans"/>
                                <w:i/>
                                <w:sz w:val="32"/>
                                <w:szCs w:val="36"/>
                              </w:rPr>
                            </w:pPr>
                            <w:r w:rsidRPr="008F6CA0">
                              <w:rPr>
                                <w:rFonts w:ascii="PT Sans" w:hAnsi="PT Sans"/>
                                <w:i/>
                                <w:sz w:val="32"/>
                                <w:szCs w:val="36"/>
                              </w:rPr>
                              <w:t>Motor sport should be fun. You should feel safe, enjoy the sport and everyone should be treated with respect.</w:t>
                            </w:r>
                          </w:p>
                          <w:p w:rsidR="00960FA5" w:rsidRPr="008F704C" w:rsidRDefault="00960FA5" w:rsidP="00960FA5">
                            <w:pPr>
                              <w:widowControl w:val="0"/>
                              <w:jc w:val="center"/>
                              <w:rPr>
                                <w:rFonts w:ascii="PT Sans" w:hAnsi="PT Sans"/>
                                <w:b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8F704C">
                              <w:rPr>
                                <w:rFonts w:ascii="PT Sans" w:hAnsi="PT Sans"/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 xml:space="preserve">If you have a </w:t>
                            </w:r>
                            <w:r w:rsidR="008F704C" w:rsidRPr="008F704C">
                              <w:rPr>
                                <w:rFonts w:ascii="PT Sans" w:hAnsi="PT Sans"/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>concern</w:t>
                            </w:r>
                            <w:r w:rsidR="008F704C">
                              <w:rPr>
                                <w:rFonts w:ascii="PT Sans" w:hAnsi="PT Sans"/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8F704C" w:rsidRPr="008F704C">
                              <w:rPr>
                                <w:rFonts w:ascii="PT Sans" w:hAnsi="PT Sans"/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>you</w:t>
                            </w:r>
                            <w:r w:rsidRPr="008F704C">
                              <w:rPr>
                                <w:rFonts w:ascii="PT Sans" w:hAnsi="PT Sans"/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8F704C">
                              <w:rPr>
                                <w:rFonts w:ascii="PT Sans" w:hAnsi="PT Sans"/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 xml:space="preserve">MUST </w:t>
                            </w:r>
                            <w:r w:rsidRPr="008F704C">
                              <w:rPr>
                                <w:rFonts w:ascii="PT Sans" w:hAnsi="PT Sans"/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 xml:space="preserve">report it to the </w:t>
                            </w:r>
                            <w:r w:rsidR="009A6F10" w:rsidRPr="008F704C">
                              <w:rPr>
                                <w:rFonts w:ascii="PT Sans" w:hAnsi="PT Sans"/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 xml:space="preserve">Club </w:t>
                            </w:r>
                            <w:r w:rsidRPr="008F704C">
                              <w:rPr>
                                <w:rFonts w:ascii="PT Sans" w:hAnsi="PT Sans"/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>Safeguarding Officer</w:t>
                            </w:r>
                            <w:r w:rsidR="00403D0C" w:rsidRPr="008F704C">
                              <w:rPr>
                                <w:rFonts w:ascii="PT Sans" w:hAnsi="PT Sans"/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 xml:space="preserve"> or </w:t>
                            </w:r>
                            <w:r w:rsidR="008F704C" w:rsidRPr="008F704C">
                              <w:rPr>
                                <w:rFonts w:ascii="PT Sans" w:hAnsi="PT Sans"/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>the Motorsport UK Compliance Officer</w:t>
                            </w:r>
                          </w:p>
                          <w:p w:rsidR="00960FA5" w:rsidRPr="00812D4E" w:rsidRDefault="00960FA5" w:rsidP="00812D4E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98.8pt;margin-top:331.5pt;width:450pt;height:120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" stroked="f">
                <v:textbox>
                  <w:txbxContent>
                    <w:p w:rsidR="00812D4E" w:rsidRPr="008F6CA0" w:rsidRDefault="00812D4E" w:rsidP="00812D4E">
                      <w:pPr>
                        <w:jc w:val="center"/>
                        <w:rPr>
                          <w:rFonts w:ascii="PT Sans" w:hAnsi="PT Sans"/>
                          <w:i/>
                          <w:sz w:val="32"/>
                          <w:szCs w:val="36"/>
                        </w:rPr>
                      </w:pPr>
                      <w:r w:rsidRPr="008F6CA0">
                        <w:rPr>
                          <w:rFonts w:ascii="PT Sans" w:hAnsi="PT Sans"/>
                          <w:i/>
                          <w:sz w:val="32"/>
                          <w:szCs w:val="36"/>
                        </w:rPr>
                        <w:t>Motor sport should be fun. You should feel safe, enjoy the sport and everyone should be treated with respect.</w:t>
                      </w:r>
                    </w:p>
                    <w:p w:rsidR="00960FA5" w:rsidRPr="008F704C" w:rsidRDefault="00960FA5" w:rsidP="00960FA5">
                      <w:pPr>
                        <w:widowControl w:val="0"/>
                        <w:jc w:val="center"/>
                        <w:rPr>
                          <w:rFonts w:ascii="PT Sans" w:hAnsi="PT Sans"/>
                          <w:b/>
                          <w:sz w:val="32"/>
                          <w:szCs w:val="32"/>
                          <w14:ligatures w14:val="none"/>
                        </w:rPr>
                      </w:pPr>
                      <w:r w:rsidRPr="008F704C">
                        <w:rPr>
                          <w:rFonts w:ascii="PT Sans" w:hAnsi="PT Sans"/>
                          <w:b/>
                          <w:sz w:val="32"/>
                          <w:szCs w:val="32"/>
                          <w14:ligatures w14:val="none"/>
                        </w:rPr>
                        <w:t xml:space="preserve">If you have a </w:t>
                      </w:r>
                      <w:r w:rsidR="008F704C" w:rsidRPr="008F704C">
                        <w:rPr>
                          <w:rFonts w:ascii="PT Sans" w:hAnsi="PT Sans"/>
                          <w:b/>
                          <w:sz w:val="32"/>
                          <w:szCs w:val="32"/>
                          <w14:ligatures w14:val="none"/>
                        </w:rPr>
                        <w:t>concern</w:t>
                      </w:r>
                      <w:r w:rsidR="008F704C">
                        <w:rPr>
                          <w:rFonts w:ascii="PT Sans" w:hAnsi="PT Sans"/>
                          <w:b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8F704C" w:rsidRPr="008F704C">
                        <w:rPr>
                          <w:rFonts w:ascii="PT Sans" w:hAnsi="PT Sans"/>
                          <w:b/>
                          <w:sz w:val="32"/>
                          <w:szCs w:val="32"/>
                          <w14:ligatures w14:val="none"/>
                        </w:rPr>
                        <w:t>you</w:t>
                      </w:r>
                      <w:r w:rsidRPr="008F704C">
                        <w:rPr>
                          <w:rFonts w:ascii="PT Sans" w:hAnsi="PT Sans"/>
                          <w:b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8F704C">
                        <w:rPr>
                          <w:rFonts w:ascii="PT Sans" w:hAnsi="PT Sans"/>
                          <w:b/>
                          <w:sz w:val="32"/>
                          <w:szCs w:val="32"/>
                          <w14:ligatures w14:val="none"/>
                        </w:rPr>
                        <w:t xml:space="preserve">MUST </w:t>
                      </w:r>
                      <w:r w:rsidRPr="008F704C">
                        <w:rPr>
                          <w:rFonts w:ascii="PT Sans" w:hAnsi="PT Sans"/>
                          <w:b/>
                          <w:sz w:val="32"/>
                          <w:szCs w:val="32"/>
                          <w14:ligatures w14:val="none"/>
                        </w:rPr>
                        <w:t xml:space="preserve">report it to the </w:t>
                      </w:r>
                      <w:r w:rsidR="009A6F10" w:rsidRPr="008F704C">
                        <w:rPr>
                          <w:rFonts w:ascii="PT Sans" w:hAnsi="PT Sans"/>
                          <w:b/>
                          <w:sz w:val="32"/>
                          <w:szCs w:val="32"/>
                          <w14:ligatures w14:val="none"/>
                        </w:rPr>
                        <w:t xml:space="preserve">Club </w:t>
                      </w:r>
                      <w:r w:rsidRPr="008F704C">
                        <w:rPr>
                          <w:rFonts w:ascii="PT Sans" w:hAnsi="PT Sans"/>
                          <w:b/>
                          <w:sz w:val="32"/>
                          <w:szCs w:val="32"/>
                          <w14:ligatures w14:val="none"/>
                        </w:rPr>
                        <w:t>Safeguarding Officer</w:t>
                      </w:r>
                      <w:r w:rsidR="00403D0C" w:rsidRPr="008F704C">
                        <w:rPr>
                          <w:rFonts w:ascii="PT Sans" w:hAnsi="PT Sans"/>
                          <w:b/>
                          <w:sz w:val="32"/>
                          <w:szCs w:val="32"/>
                          <w14:ligatures w14:val="none"/>
                        </w:rPr>
                        <w:t xml:space="preserve"> or </w:t>
                      </w:r>
                      <w:r w:rsidR="008F704C" w:rsidRPr="008F704C">
                        <w:rPr>
                          <w:rFonts w:ascii="PT Sans" w:hAnsi="PT Sans"/>
                          <w:b/>
                          <w:sz w:val="32"/>
                          <w:szCs w:val="32"/>
                          <w14:ligatures w14:val="none"/>
                        </w:rPr>
                        <w:t>the Motorsport UK Compliance Officer</w:t>
                      </w:r>
                    </w:p>
                    <w:p w:rsidR="00960FA5" w:rsidRPr="00812D4E" w:rsidRDefault="00960FA5" w:rsidP="00812D4E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B231A" w:rsidSect="0007644D"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5F"/>
    <w:rsid w:val="00011553"/>
    <w:rsid w:val="0007644D"/>
    <w:rsid w:val="00173947"/>
    <w:rsid w:val="003C0C34"/>
    <w:rsid w:val="003F13BC"/>
    <w:rsid w:val="00403D0C"/>
    <w:rsid w:val="00416831"/>
    <w:rsid w:val="0066021A"/>
    <w:rsid w:val="00812D4E"/>
    <w:rsid w:val="008950AA"/>
    <w:rsid w:val="008F3049"/>
    <w:rsid w:val="008F6CA0"/>
    <w:rsid w:val="008F704C"/>
    <w:rsid w:val="00960FA5"/>
    <w:rsid w:val="009A6F10"/>
    <w:rsid w:val="00B33510"/>
    <w:rsid w:val="00B47CCE"/>
    <w:rsid w:val="00C21452"/>
    <w:rsid w:val="00CA672C"/>
    <w:rsid w:val="00DC385F"/>
    <w:rsid w:val="00E241CC"/>
    <w:rsid w:val="00EA2803"/>
    <w:rsid w:val="00FE5B09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FB5F6"/>
  <w15:docId w15:val="{1B4712C9-E6F4-4ED4-BD5D-5B367DA5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85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C385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73947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character" w:styleId="PlaceholderText">
    <w:name w:val="Placeholder Text"/>
    <w:basedOn w:val="DefaultParagraphFont"/>
    <w:uiPriority w:val="99"/>
    <w:semiHidden/>
    <w:rsid w:val="00960F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1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11F8-7733-48EC-A908-A20D1090FF05}"/>
      </w:docPartPr>
      <w:docPartBody>
        <w:p w:rsidR="00D74AFC" w:rsidRDefault="00FE635F">
          <w:r w:rsidRPr="005D11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F38A6764E94D60952E3E371999E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C0FB6-7B27-4D18-B56D-1C2849FEB6C3}"/>
      </w:docPartPr>
      <w:docPartBody>
        <w:p w:rsidR="00D74AFC" w:rsidRDefault="00FE635F" w:rsidP="00FE635F">
          <w:pPr>
            <w:pStyle w:val="86F38A6764E94D60952E3E371999EA88"/>
          </w:pPr>
          <w:r w:rsidRPr="005D11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71C0CCA3148FC9A36C4048752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AFE27-360A-442D-A551-3258B1A6F552}"/>
      </w:docPartPr>
      <w:docPartBody>
        <w:p w:rsidR="00D74AFC" w:rsidRDefault="00FE635F" w:rsidP="00FE635F">
          <w:pPr>
            <w:pStyle w:val="DF271C0CCA3148FC9A36C4048752E120"/>
          </w:pPr>
          <w:r w:rsidRPr="005D11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EB9C51AB44CD3AC432EDDA863D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DE32-ADDD-4479-A955-A28EE7CCF2A4}"/>
      </w:docPartPr>
      <w:docPartBody>
        <w:p w:rsidR="00D74AFC" w:rsidRDefault="00FE635F" w:rsidP="00FE635F">
          <w:pPr>
            <w:pStyle w:val="C93EB9C51AB44CD3AC432EDDA863DCB5"/>
          </w:pPr>
          <w:r w:rsidRPr="005D11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534041DE3468588FEB578ECB34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D96BF-67AD-4193-8D37-4C042A03B804}"/>
      </w:docPartPr>
      <w:docPartBody>
        <w:p w:rsidR="00D74AFC" w:rsidRDefault="00FE635F" w:rsidP="00FE635F">
          <w:pPr>
            <w:pStyle w:val="6BE534041DE3468588FEB578ECB34749"/>
          </w:pPr>
          <w:r w:rsidRPr="005D11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35F"/>
    <w:rsid w:val="00D74AFC"/>
    <w:rsid w:val="00E12520"/>
    <w:rsid w:val="00FE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35F"/>
    <w:rPr>
      <w:color w:val="808080"/>
    </w:rPr>
  </w:style>
  <w:style w:type="paragraph" w:customStyle="1" w:styleId="86F38A6764E94D60952E3E371999EA88">
    <w:name w:val="86F38A6764E94D60952E3E371999EA88"/>
    <w:rsid w:val="00FE635F"/>
  </w:style>
  <w:style w:type="paragraph" w:customStyle="1" w:styleId="68B10A3BFC4449799C166CC41A3BE790">
    <w:name w:val="68B10A3BFC4449799C166CC41A3BE790"/>
    <w:rsid w:val="00FE635F"/>
  </w:style>
  <w:style w:type="paragraph" w:customStyle="1" w:styleId="DF271C0CCA3148FC9A36C4048752E120">
    <w:name w:val="DF271C0CCA3148FC9A36C4048752E120"/>
    <w:rsid w:val="00FE635F"/>
  </w:style>
  <w:style w:type="paragraph" w:customStyle="1" w:styleId="C93EB9C51AB44CD3AC432EDDA863DCB5">
    <w:name w:val="C93EB9C51AB44CD3AC432EDDA863DCB5"/>
    <w:rsid w:val="00FE635F"/>
  </w:style>
  <w:style w:type="paragraph" w:customStyle="1" w:styleId="6BE534041DE3468588FEB578ECB34749">
    <w:name w:val="6BE534041DE3468588FEB578ECB34749"/>
    <w:rsid w:val="00FE6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CBAF-6F61-462F-A18F-D401B65C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ie Dronfield</dc:creator>
  <cp:lastModifiedBy>Jennifer Carty</cp:lastModifiedBy>
  <cp:revision>5</cp:revision>
  <cp:lastPrinted>2019-01-29T15:55:00Z</cp:lastPrinted>
  <dcterms:created xsi:type="dcterms:W3CDTF">2019-03-11T16:40:00Z</dcterms:created>
  <dcterms:modified xsi:type="dcterms:W3CDTF">2019-05-02T10:08:00Z</dcterms:modified>
</cp:coreProperties>
</file>